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57828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4-12-25T13-41-53-322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828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hanging the Size and Color of Scatter Plot Points</w:t>
        <w:br/>
        <w:br/>
      </w:r>
    </w:p>
    <w:p>
      <w:r>
        <w:t>To make the scatter plot more useful, vary the color of the points by the number of cylinders in the car ('cylinders'). Use relplot() with 'horsepower' on the x-axis and 'mpg' on the y-axis, and adjust the point size and color accordingly.</w:t>
        <w:br/>
      </w:r>
    </w:p>
    <w:p>
      <w:r>
        <w:t>### Full Answer ###</w:t>
      </w:r>
    </w:p>
    <w:p>
      <w:r>
        <w:t>The following code creates a scatter plot using relplot(). It varies both the size and color of the points based on the number of cylinders in the car ('cylinders'). Below is the working code:</w:t>
      </w:r>
    </w:p>
    <w:p>
      <w:r>
        <w:t>import seaborn as sns</w:t>
        <w:br/>
        <w:t>import matplotlib.pyplot as plt</w:t>
        <w:br/>
        <w:br/>
        <w:t># Create scatter plot of horsepower vs. mpg with point size and color based on cylinders</w:t>
        <w:br/>
        <w:t>sns.relplot(x='horsepower', y='mpg',</w:t>
        <w:br/>
        <w:t xml:space="preserve">            hue='cylinders',</w:t>
        <w:br/>
        <w:t xml:space="preserve">            size='cylinders',</w:t>
        <w:br/>
        <w:t xml:space="preserve">            data=mpg,</w:t>
        <w:br/>
        <w:t xml:space="preserve">            kind='scatter',</w:t>
        <w:br/>
        <w:t xml:space="preserve">            sizes=(10, 200))</w:t>
        <w:br/>
        <w:br/>
        <w:t># Show plot</w:t>
        <w:br/>
        <w:t>plt.show()</w:t>
        <w:br/>
        <w:br/>
      </w:r>
    </w:p>
    <w:p>
      <w:r>
        <w:t>### Code Explanation ###</w:t>
      </w:r>
    </w:p>
    <w:p>
      <w:r>
        <w:t>1. Import seaborn and matplotlib.pyplot for creating visualizations.</w:t>
        <w:br/>
        <w:t>2. Use sns.relplot() to create a scatter plot with:</w:t>
        <w:br/>
        <w:t xml:space="preserve">   - 'x' set to 'horsepower' for engine power.</w:t>
        <w:br/>
        <w:t xml:space="preserve">   - 'y' set to 'mpg' for fuel efficiency.</w:t>
        <w:br/>
        <w:t xml:space="preserve">   - 'hue' set to 'cylinders' to vary the color of the points.</w:t>
        <w:br/>
        <w:t xml:space="preserve">   - 'size' set to 'cylinders' to adjust the size of the points.</w:t>
        <w:br/>
        <w:t xml:space="preserve">   - 'data' set to mpg, the DataFrame containing the data.</w:t>
        <w:br/>
        <w:t xml:space="preserve">   - 'kind' set to 'scatter' to generate scatter plots.</w:t>
        <w:br/>
        <w:t xml:space="preserve">   - 'sizes' set to (10, 200) to control the range of point sizes.</w:t>
        <w:br/>
        <w:t>3. Use plt.show() to render and display the plo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